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27BA43AA"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7E5D2A7C">
            <wp:extent cx="2290350" cy="1978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1055" cy="1987571"/>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A569A" w14:textId="77777777" w:rsidR="00D91B2D" w:rsidRDefault="00D91B2D" w:rsidP="00E9478B">
      <w:pPr>
        <w:spacing w:after="0" w:line="240" w:lineRule="auto"/>
      </w:pPr>
      <w:r>
        <w:separator/>
      </w:r>
    </w:p>
  </w:endnote>
  <w:endnote w:type="continuationSeparator" w:id="0">
    <w:p w14:paraId="6566D761" w14:textId="77777777" w:rsidR="00D91B2D" w:rsidRDefault="00D91B2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A302" w14:textId="77777777" w:rsidR="00D91B2D" w:rsidRDefault="00D91B2D" w:rsidP="00E9478B">
      <w:pPr>
        <w:spacing w:after="0" w:line="240" w:lineRule="auto"/>
      </w:pPr>
      <w:r>
        <w:separator/>
      </w:r>
    </w:p>
  </w:footnote>
  <w:footnote w:type="continuationSeparator" w:id="0">
    <w:p w14:paraId="0338C016" w14:textId="77777777" w:rsidR="00D91B2D" w:rsidRDefault="00D91B2D"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1B2D"/>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22</TotalTime>
  <Pages>25</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03</cp:revision>
  <cp:lastPrinted>2021-07-27T12:37:00Z</cp:lastPrinted>
  <dcterms:created xsi:type="dcterms:W3CDTF">2022-12-14T01:27:00Z</dcterms:created>
  <dcterms:modified xsi:type="dcterms:W3CDTF">2022-12-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